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77777777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E735EA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1F3D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781F3D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>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77777777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781F3D">
        <w:rPr>
          <w:color w:val="auto"/>
        </w:rPr>
        <w:t>ÃO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304A61">
        <w:rPr>
          <w:color w:val="auto"/>
        </w:rPr>
        <w:t xml:space="preserve"> </w:t>
      </w:r>
      <w:r w:rsidR="00AC535F">
        <w:rPr>
          <w:color w:val="auto"/>
        </w:rPr>
        <w:t>0</w:t>
      </w:r>
      <w:r w:rsidR="00CE61D7">
        <w:rPr>
          <w:color w:val="auto"/>
        </w:rPr>
        <w:t>4</w:t>
      </w:r>
      <w:r w:rsidR="00E735EA">
        <w:rPr>
          <w:color w:val="auto"/>
        </w:rPr>
        <w:t>/05</w:t>
      </w:r>
      <w:r w:rsidR="00AC535F">
        <w:rPr>
          <w:color w:val="auto"/>
        </w:rPr>
        <w:t>/2020</w:t>
      </w:r>
      <w:r w:rsidR="002040CF">
        <w:rPr>
          <w:color w:val="auto"/>
        </w:rPr>
        <w:t>.</w:t>
      </w:r>
      <w:r w:rsidR="00CE61D7">
        <w:rPr>
          <w:color w:val="auto"/>
        </w:rPr>
        <w:t xml:space="preserve"> 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77777777"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14:paraId="05B54EF2" w14:textId="77777777" w:rsidR="00E735EA" w:rsidRDefault="00E94A6D" w:rsidP="00E735EA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6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contratar operação de credito com o BANCO DO BRASIL S.A., e dá outras providências</w:t>
      </w:r>
      <w:r w:rsidR="00304A61">
        <w:rPr>
          <w:color w:val="auto"/>
        </w:rPr>
        <w:t xml:space="preserve"> - ANEXO</w:t>
      </w:r>
      <w:r w:rsidR="0036251F">
        <w:rPr>
          <w:color w:val="auto"/>
        </w:rPr>
        <w:t xml:space="preserve"> Pareceres das Comissões Permanentes</w:t>
      </w:r>
      <w:r w:rsidR="00B21F70">
        <w:rPr>
          <w:color w:val="auto"/>
        </w:rPr>
        <w:t xml:space="preserve"> </w:t>
      </w:r>
      <w:r w:rsidR="00E735EA">
        <w:rPr>
          <w:color w:val="auto"/>
        </w:rPr>
        <w:t>(Leitura /Discussão e votação dos Pareceres e do Projeto de Lei);</w:t>
      </w:r>
    </w:p>
    <w:p w14:paraId="17A24E97" w14:textId="77777777" w:rsidR="0036251F" w:rsidRDefault="00FC7DE0" w:rsidP="0036251F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 regulamentação da concessão de benefícios eventuais em virtude de nascimento, morte, situações de vulnerabilidade temporária e de calamidade pública, no âmbito da política municipal de assistência social do município de Ribeirão Bonito, conforme Lei Federal nº8.742, de 07 de dezembro de 1993</w:t>
      </w:r>
      <w:r w:rsidR="0036251F">
        <w:rPr>
          <w:color w:val="auto"/>
        </w:rPr>
        <w:t xml:space="preserve"> </w:t>
      </w:r>
      <w:r w:rsidR="00726D3C">
        <w:rPr>
          <w:color w:val="auto"/>
        </w:rPr>
        <w:t>– EM PAUTA</w:t>
      </w:r>
      <w:r w:rsidR="0036251F">
        <w:rPr>
          <w:color w:val="auto"/>
        </w:rPr>
        <w:t>;</w:t>
      </w:r>
    </w:p>
    <w:p w14:paraId="4D68C2A4" w14:textId="5A71DB74" w:rsidR="00771667" w:rsidRDefault="00771667" w:rsidP="00771667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 w:rsidR="009638A7">
        <w:rPr>
          <w:color w:val="auto"/>
        </w:rPr>
        <w:t>024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</w:t>
      </w:r>
      <w:r w:rsidR="009638A7">
        <w:rPr>
          <w:color w:val="auto"/>
        </w:rPr>
        <w:t xml:space="preserve">que </w:t>
      </w:r>
      <w:r w:rsidRPr="005275B9">
        <w:rPr>
          <w:color w:val="auto"/>
        </w:rPr>
        <w:t xml:space="preserve">dispõe sobre </w:t>
      </w:r>
      <w:r>
        <w:rPr>
          <w:color w:val="auto"/>
        </w:rPr>
        <w:t>autorizar o Poder Executivo a proceder à abertura de cr</w:t>
      </w:r>
      <w:r w:rsidR="009638A7">
        <w:rPr>
          <w:color w:val="auto"/>
        </w:rPr>
        <w:t>é</w:t>
      </w:r>
      <w:r>
        <w:rPr>
          <w:color w:val="auto"/>
        </w:rPr>
        <w:t>dito</w:t>
      </w:r>
      <w:r w:rsidR="009638A7">
        <w:rPr>
          <w:color w:val="auto"/>
        </w:rPr>
        <w:t>s</w:t>
      </w:r>
      <w:r>
        <w:rPr>
          <w:color w:val="auto"/>
        </w:rPr>
        <w:t xml:space="preserve"> adiciona</w:t>
      </w:r>
      <w:r w:rsidR="009638A7">
        <w:rPr>
          <w:color w:val="auto"/>
        </w:rPr>
        <w:t>is</w:t>
      </w:r>
      <w:r>
        <w:rPr>
          <w:color w:val="auto"/>
        </w:rPr>
        <w:t xml:space="preserve"> especial</w:t>
      </w:r>
      <w:r w:rsidR="009638A7">
        <w:rPr>
          <w:color w:val="auto"/>
        </w:rPr>
        <w:t xml:space="preserve"> e suplementar</w:t>
      </w:r>
      <w:r>
        <w:rPr>
          <w:color w:val="auto"/>
        </w:rPr>
        <w:t>, em conformidade com a Lei Municipal nº2662/2019 c/c a Lei Federal nº4.320/64</w:t>
      </w:r>
      <w:r w:rsidR="009638A7">
        <w:rPr>
          <w:color w:val="auto"/>
        </w:rPr>
        <w:t xml:space="preserve">, objetivando o enfrentamento de necessidades decorrentes da pandemia do </w:t>
      </w:r>
      <w:proofErr w:type="spellStart"/>
      <w:r w:rsidR="009638A7">
        <w:rPr>
          <w:color w:val="auto"/>
        </w:rPr>
        <w:t>coronavírus</w:t>
      </w:r>
      <w:proofErr w:type="spellEnd"/>
      <w:r w:rsidR="009638A7">
        <w:rPr>
          <w:color w:val="auto"/>
        </w:rPr>
        <w:t xml:space="preserve"> (</w:t>
      </w:r>
      <w:proofErr w:type="spellStart"/>
      <w:r w:rsidR="009638A7">
        <w:rPr>
          <w:color w:val="auto"/>
        </w:rPr>
        <w:t>covid</w:t>
      </w:r>
      <w:proofErr w:type="spellEnd"/>
      <w:r w:rsidR="009638A7">
        <w:rPr>
          <w:color w:val="auto"/>
        </w:rPr>
        <w:t xml:space="preserve"> -19)</w:t>
      </w:r>
      <w:r>
        <w:rPr>
          <w:color w:val="auto"/>
        </w:rPr>
        <w:t xml:space="preserve">.(Leitura/Encaminha-se às Comissões Permanentes);  </w:t>
      </w:r>
    </w:p>
    <w:p w14:paraId="61862F3E" w14:textId="77777777" w:rsidR="00174909" w:rsidRDefault="005F04FA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Pr="005275B9">
        <w:rPr>
          <w:color w:val="auto"/>
        </w:rPr>
        <w:t>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EM PAUTA;</w:t>
      </w:r>
    </w:p>
    <w:p w14:paraId="73CF3915" w14:textId="77777777"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14:paraId="6FCDD97B" w14:textId="77777777"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471D3174" w14:textId="77777777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45FF0D07" w14:textId="3A9E2990" w:rsidR="008729A6" w:rsidRDefault="0036251F" w:rsidP="006A05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070554">
        <w:rPr>
          <w:bCs/>
          <w:color w:val="auto"/>
        </w:rPr>
        <w:t>L</w:t>
      </w:r>
      <w:r>
        <w:rPr>
          <w:bCs/>
          <w:color w:val="auto"/>
        </w:rPr>
        <w:t>e</w:t>
      </w:r>
      <w:r w:rsidR="00070554">
        <w:rPr>
          <w:bCs/>
          <w:color w:val="auto"/>
        </w:rPr>
        <w:t>gisla</w:t>
      </w:r>
      <w:r>
        <w:rPr>
          <w:bCs/>
          <w:color w:val="auto"/>
        </w:rPr>
        <w:t xml:space="preserve">tivo Municipal, referente às contas da </w:t>
      </w:r>
      <w:r w:rsidR="00070554">
        <w:rPr>
          <w:bCs/>
          <w:color w:val="auto"/>
        </w:rPr>
        <w:t>Câmara</w:t>
      </w:r>
      <w:r>
        <w:rPr>
          <w:bCs/>
          <w:color w:val="auto"/>
        </w:rPr>
        <w:t xml:space="preserve"> do mês de a</w:t>
      </w:r>
      <w:r w:rsidR="00070554">
        <w:rPr>
          <w:bCs/>
          <w:color w:val="auto"/>
        </w:rPr>
        <w:t>b</w:t>
      </w:r>
      <w:r>
        <w:rPr>
          <w:bCs/>
          <w:color w:val="auto"/>
        </w:rPr>
        <w:t>r</w:t>
      </w:r>
      <w:r w:rsidR="00070554">
        <w:rPr>
          <w:bCs/>
          <w:color w:val="auto"/>
        </w:rPr>
        <w:t>il</w:t>
      </w:r>
      <w:r>
        <w:rPr>
          <w:bCs/>
          <w:color w:val="auto"/>
        </w:rPr>
        <w:t xml:space="preserve"> de 2020 – a disposição; </w:t>
      </w:r>
    </w:p>
    <w:p w14:paraId="64A38FDF" w14:textId="77777777" w:rsidR="000E21AD" w:rsidRDefault="000E21AD" w:rsidP="000E21A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Valdinei de Oliveira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 informações sobre o montante despendido pelo Executivo para o combate do </w:t>
      </w:r>
      <w:proofErr w:type="spellStart"/>
      <w:proofErr w:type="gramStart"/>
      <w:r>
        <w:rPr>
          <w:bCs/>
          <w:color w:val="auto"/>
        </w:rPr>
        <w:t>coronavirus</w:t>
      </w:r>
      <w:proofErr w:type="spellEnd"/>
      <w:r>
        <w:rPr>
          <w:bCs/>
          <w:color w:val="auto"/>
        </w:rPr>
        <w:t xml:space="preserve">  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71D33F0B" w14:textId="0841CDF7" w:rsidR="00D775E7" w:rsidRDefault="00D775E7" w:rsidP="00D775E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Valdinei de Oliveira e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>, cópia dos extratos bancário</w:t>
      </w:r>
      <w:r w:rsidR="00CC22D9">
        <w:rPr>
          <w:bCs/>
          <w:color w:val="auto"/>
        </w:rPr>
        <w:t>s</w:t>
      </w:r>
      <w:r>
        <w:rPr>
          <w:bCs/>
          <w:color w:val="auto"/>
        </w:rPr>
        <w:t xml:space="preserve"> </w:t>
      </w:r>
      <w:r w:rsidR="00CC22D9">
        <w:rPr>
          <w:bCs/>
          <w:color w:val="auto"/>
        </w:rPr>
        <w:t xml:space="preserve">relativos a conta bancaria </w:t>
      </w:r>
      <w:r>
        <w:rPr>
          <w:bCs/>
          <w:color w:val="auto"/>
        </w:rPr>
        <w:t>utilizado</w:t>
      </w:r>
      <w:r w:rsidR="00CC22D9">
        <w:rPr>
          <w:bCs/>
          <w:color w:val="auto"/>
        </w:rPr>
        <w:t>s</w:t>
      </w:r>
      <w:r>
        <w:rPr>
          <w:bCs/>
          <w:color w:val="auto"/>
        </w:rPr>
        <w:t xml:space="preserve"> para receber da prefeitura</w:t>
      </w:r>
      <w:r w:rsidR="00CC22D9">
        <w:rPr>
          <w:bCs/>
          <w:color w:val="auto"/>
        </w:rPr>
        <w:t xml:space="preserve"> o montante</w:t>
      </w:r>
      <w:r>
        <w:rPr>
          <w:bCs/>
          <w:color w:val="auto"/>
        </w:rPr>
        <w:t xml:space="preserve"> pago a título de contrato de gestã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50266B74" w14:textId="5F8723D7" w:rsidR="000E21AD" w:rsidRDefault="000E21AD" w:rsidP="000E21A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Valdinei de Oliveira e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>, c</w:t>
      </w:r>
      <w:r w:rsidR="00070554">
        <w:rPr>
          <w:bCs/>
          <w:color w:val="auto"/>
        </w:rPr>
        <w:t>ó</w:t>
      </w:r>
      <w:r>
        <w:rPr>
          <w:bCs/>
          <w:color w:val="auto"/>
        </w:rPr>
        <w:t>pia dos procedimento</w:t>
      </w:r>
      <w:r w:rsidR="00CC22D9">
        <w:rPr>
          <w:bCs/>
          <w:color w:val="auto"/>
        </w:rPr>
        <w:t>s</w:t>
      </w:r>
      <w:r>
        <w:rPr>
          <w:bCs/>
          <w:color w:val="auto"/>
        </w:rPr>
        <w:t xml:space="preserve"> licitatório nº 003</w:t>
      </w:r>
      <w:r w:rsidR="00062C60">
        <w:rPr>
          <w:bCs/>
          <w:color w:val="auto"/>
        </w:rPr>
        <w:t>/2020, carta convite 003/2020 e carta convite 036/2020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6CF50EB0" w14:textId="11788DC2" w:rsidR="000B1411" w:rsidRDefault="000B1411" w:rsidP="000B141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</w:t>
      </w:r>
      <w:r w:rsidR="00E735EA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 w:rsidR="00E735EA">
        <w:rPr>
          <w:color w:val="auto"/>
        </w:rPr>
        <w:t xml:space="preserve">. </w:t>
      </w:r>
      <w:proofErr w:type="spellStart"/>
      <w:r w:rsidR="00E735EA">
        <w:rPr>
          <w:color w:val="auto"/>
        </w:rPr>
        <w:t>Regivaldo</w:t>
      </w:r>
      <w:proofErr w:type="spellEnd"/>
      <w:r w:rsidR="00E735EA">
        <w:rPr>
          <w:color w:val="auto"/>
        </w:rPr>
        <w:t xml:space="preserve"> R. da Silva, </w:t>
      </w:r>
      <w:r w:rsidRPr="005275B9">
        <w:rPr>
          <w:bCs/>
          <w:color w:val="auto"/>
        </w:rPr>
        <w:t xml:space="preserve">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 </w:t>
      </w:r>
      <w:r w:rsidR="00E735EA">
        <w:rPr>
          <w:bCs/>
          <w:color w:val="auto"/>
        </w:rPr>
        <w:t xml:space="preserve"> informações</w:t>
      </w:r>
      <w:proofErr w:type="gramEnd"/>
      <w:r w:rsidR="00E735EA">
        <w:rPr>
          <w:bCs/>
          <w:color w:val="auto"/>
        </w:rPr>
        <w:t xml:space="preserve"> sobre a falta d’agua no bairro Jd. Centenário</w:t>
      </w:r>
      <w:r w:rsidR="0036251F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10417611" w14:textId="77777777" w:rsidR="009267BF" w:rsidRDefault="009267BF" w:rsidP="009267B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 w:rsidR="00E735EA">
        <w:rPr>
          <w:bCs/>
          <w:color w:val="auto"/>
        </w:rPr>
        <w:t>3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 w:rsidR="00E735EA">
        <w:rPr>
          <w:color w:val="auto"/>
        </w:rPr>
        <w:t>. 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r w:rsidR="00E735EA">
        <w:rPr>
          <w:bCs/>
          <w:color w:val="auto"/>
        </w:rPr>
        <w:t xml:space="preserve">informações sobre possível contrato com a empresa </w:t>
      </w:r>
      <w:proofErr w:type="spellStart"/>
      <w:r w:rsidR="00E735EA">
        <w:rPr>
          <w:bCs/>
          <w:color w:val="auto"/>
        </w:rPr>
        <w:t>Acqua</w:t>
      </w:r>
      <w:proofErr w:type="spellEnd"/>
      <w:r w:rsidR="00E735EA">
        <w:rPr>
          <w:bCs/>
          <w:color w:val="auto"/>
        </w:rPr>
        <w:t xml:space="preserve"> Boom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3A5B3508" w14:textId="17C323A9" w:rsidR="00E735EA" w:rsidRDefault="00E735EA" w:rsidP="00E735E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, </w:t>
      </w:r>
      <w:r w:rsidRPr="005275B9">
        <w:rPr>
          <w:bCs/>
          <w:color w:val="auto"/>
        </w:rPr>
        <w:t xml:space="preserve">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>,  informações</w:t>
      </w:r>
      <w:proofErr w:type="gramEnd"/>
      <w:r w:rsidR="00070554">
        <w:rPr>
          <w:bCs/>
          <w:color w:val="auto"/>
        </w:rPr>
        <w:t xml:space="preserve"> </w:t>
      </w:r>
      <w:r>
        <w:rPr>
          <w:bCs/>
          <w:color w:val="auto"/>
        </w:rPr>
        <w:t xml:space="preserve">sobre o número de </w:t>
      </w:r>
      <w:proofErr w:type="spellStart"/>
      <w:r>
        <w:rPr>
          <w:bCs/>
          <w:color w:val="auto"/>
        </w:rPr>
        <w:t>MEIs</w:t>
      </w:r>
      <w:proofErr w:type="spellEnd"/>
      <w:r>
        <w:rPr>
          <w:bCs/>
          <w:color w:val="auto"/>
        </w:rPr>
        <w:t xml:space="preserve"> que prestam serviço para Prefeitur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580E38FD" w14:textId="343BC284" w:rsidR="000E21AD" w:rsidRDefault="000E21AD" w:rsidP="000E21A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Valdinei de Oliveira e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>,</w:t>
      </w:r>
      <w:r w:rsidR="00062C60">
        <w:rPr>
          <w:bCs/>
          <w:color w:val="auto"/>
        </w:rPr>
        <w:t xml:space="preserve"> seja informado se houve alteração quanto ao atendimento nos postos de saúde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34AD2DE2" w14:textId="658E292F" w:rsidR="00AA6695" w:rsidRDefault="00AA6695" w:rsidP="00AA669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Leandro D. Mascaro, </w:t>
      </w:r>
      <w:r w:rsidRPr="005275B9">
        <w:rPr>
          <w:bCs/>
          <w:color w:val="auto"/>
        </w:rPr>
        <w:t xml:space="preserve">solicitando ao </w:t>
      </w:r>
      <w:r>
        <w:rPr>
          <w:bCs/>
          <w:color w:val="auto"/>
        </w:rPr>
        <w:t>Dep</w:t>
      </w:r>
      <w:r w:rsidR="00070554">
        <w:rPr>
          <w:bCs/>
          <w:color w:val="auto"/>
        </w:rPr>
        <w:t>artamento</w:t>
      </w:r>
      <w:r>
        <w:rPr>
          <w:bCs/>
          <w:color w:val="auto"/>
        </w:rPr>
        <w:t xml:space="preserve"> de </w:t>
      </w:r>
      <w:r w:rsidR="004A4350">
        <w:rPr>
          <w:bCs/>
          <w:color w:val="auto"/>
        </w:rPr>
        <w:t>Vigil</w:t>
      </w:r>
      <w:r w:rsidR="00070554">
        <w:rPr>
          <w:bCs/>
          <w:color w:val="auto"/>
        </w:rPr>
        <w:t>â</w:t>
      </w:r>
      <w:r w:rsidR="004A4350">
        <w:rPr>
          <w:bCs/>
          <w:color w:val="auto"/>
        </w:rPr>
        <w:t>ncia Sanit</w:t>
      </w:r>
      <w:r w:rsidR="00070554">
        <w:rPr>
          <w:bCs/>
          <w:color w:val="auto"/>
        </w:rPr>
        <w:t>á</w:t>
      </w:r>
      <w:r w:rsidR="004A4350">
        <w:rPr>
          <w:bCs/>
          <w:color w:val="auto"/>
        </w:rPr>
        <w:t>ria do município</w:t>
      </w:r>
      <w:r w:rsidR="00070554">
        <w:rPr>
          <w:bCs/>
          <w:color w:val="auto"/>
        </w:rPr>
        <w:t xml:space="preserve"> que</w:t>
      </w:r>
      <w:r w:rsidR="004A4350">
        <w:rPr>
          <w:bCs/>
          <w:color w:val="auto"/>
        </w:rPr>
        <w:t xml:space="preserve"> seja informado sobre a qualidade da água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72C6071F" w14:textId="19CECF76" w:rsidR="00AA6695" w:rsidRDefault="00AA6695" w:rsidP="00AA669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</w:t>
      </w:r>
      <w:r w:rsidR="004A4350">
        <w:rPr>
          <w:bCs/>
          <w:color w:val="auto"/>
        </w:rPr>
        <w:t>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seja informado </w:t>
      </w:r>
      <w:r w:rsidR="004A4350">
        <w:rPr>
          <w:bCs/>
          <w:color w:val="auto"/>
        </w:rPr>
        <w:t xml:space="preserve">sobre a qualidade da águ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320C302A" w14:textId="5C337382" w:rsidR="00AA6695" w:rsidRDefault="00AA6695" w:rsidP="00AA669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Renata M. de Souza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seja informado sobre as máquinas de costura localizadas no distrito de Guarapirang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544AB628" w14:textId="77777777" w:rsidR="00CD7D40" w:rsidRDefault="00CD7D40" w:rsidP="00CD7D4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</w:t>
      </w:r>
      <w:r w:rsidR="00E735EA"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="00E735EA">
        <w:rPr>
          <w:color w:val="auto"/>
        </w:rPr>
        <w:t xml:space="preserve"> Valdinei de Oliveir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proceda</w:t>
      </w:r>
      <w:proofErr w:type="gramEnd"/>
      <w:r>
        <w:rPr>
          <w:bCs/>
          <w:color w:val="auto"/>
        </w:rPr>
        <w:t xml:space="preserve"> a </w:t>
      </w:r>
      <w:r w:rsidR="00E735EA">
        <w:rPr>
          <w:bCs/>
          <w:color w:val="auto"/>
        </w:rPr>
        <w:t xml:space="preserve">operação tapa buraco na Rua Domingos </w:t>
      </w:r>
      <w:r w:rsidR="000E21AD">
        <w:rPr>
          <w:bCs/>
          <w:color w:val="auto"/>
        </w:rPr>
        <w:t>Albano defronte a casa nº202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513AECA1" w14:textId="69BDEFE9" w:rsidR="00062C60" w:rsidRDefault="00062C60" w:rsidP="00062C6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 Valdinei de Oliveira e 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que proceda a instalação de grade e port</w:t>
      </w:r>
      <w:r w:rsidR="00070554">
        <w:rPr>
          <w:bCs/>
          <w:color w:val="auto"/>
        </w:rPr>
        <w:t>ã</w:t>
      </w:r>
      <w:r>
        <w:rPr>
          <w:bCs/>
          <w:color w:val="auto"/>
        </w:rPr>
        <w:t>o na entrada do Gin</w:t>
      </w:r>
      <w:r w:rsidR="00070554">
        <w:rPr>
          <w:bCs/>
          <w:color w:val="auto"/>
        </w:rPr>
        <w:t>á</w:t>
      </w:r>
      <w:r>
        <w:rPr>
          <w:bCs/>
          <w:color w:val="auto"/>
        </w:rPr>
        <w:t xml:space="preserve">sio de Esportes Dr. </w:t>
      </w:r>
      <w:proofErr w:type="spellStart"/>
      <w:r>
        <w:rPr>
          <w:bCs/>
          <w:color w:val="auto"/>
        </w:rPr>
        <w:t>Blota</w:t>
      </w:r>
      <w:proofErr w:type="spellEnd"/>
      <w:r>
        <w:rPr>
          <w:bCs/>
          <w:color w:val="auto"/>
        </w:rPr>
        <w:t xml:space="preserve"> Jr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5C94BCFF" w14:textId="36A99DA1" w:rsidR="00D775E7" w:rsidRDefault="00D775E7" w:rsidP="00D775E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Arman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que providencie a infraestrutura para iluminação na entrada do </w:t>
      </w:r>
      <w:proofErr w:type="spellStart"/>
      <w:r>
        <w:rPr>
          <w:bCs/>
          <w:color w:val="auto"/>
        </w:rPr>
        <w:t>Jd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Heliana</w:t>
      </w:r>
      <w:proofErr w:type="spellEnd"/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2A7ECB73" w14:textId="0F90E1F3" w:rsidR="009638A7" w:rsidRDefault="009638A7" w:rsidP="009638A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Valdinei de Oliveira e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abertura dos postos de saúde no período noturno, para vacinação contra gripe </w:t>
      </w:r>
      <w:r w:rsidRPr="005275B9">
        <w:rPr>
          <w:bCs/>
          <w:color w:val="auto"/>
        </w:rPr>
        <w:t>(Leitura);</w:t>
      </w:r>
    </w:p>
    <w:p w14:paraId="304A4D4A" w14:textId="77777777" w:rsidR="001F17C4" w:rsidRDefault="001F17C4" w:rsidP="001F17C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em congratulações ao Sindicato Rural de Ribeirão Bonit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7E57E431" w14:textId="204B55AB" w:rsidR="00A3191A" w:rsidRDefault="00A3191A" w:rsidP="00A3191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de autoria d</w:t>
      </w:r>
      <w:r w:rsidR="00070554">
        <w:rPr>
          <w:bCs/>
          <w:color w:val="auto"/>
        </w:rPr>
        <w:t>o Tribunal de Contas do Estado de São Paulo</w:t>
      </w:r>
      <w:r>
        <w:rPr>
          <w:bCs/>
          <w:color w:val="auto"/>
        </w:rPr>
        <w:t xml:space="preserve">, </w:t>
      </w:r>
      <w:r w:rsidR="00546C10">
        <w:rPr>
          <w:bCs/>
          <w:color w:val="auto"/>
        </w:rPr>
        <w:t>enviando cópia da Ata de Aprovação das Contas da Câmara Municipal de Ribeirão Bonito do ano de 2018</w:t>
      </w:r>
      <w:r>
        <w:rPr>
          <w:bCs/>
          <w:color w:val="auto"/>
        </w:rPr>
        <w:t xml:space="preserve"> (Leitura). </w:t>
      </w:r>
    </w:p>
    <w:p w14:paraId="0CDA2C75" w14:textId="77777777" w:rsidR="00304A61" w:rsidRDefault="00304A61" w:rsidP="0074578C">
      <w:pPr>
        <w:pStyle w:val="Default"/>
        <w:jc w:val="both"/>
        <w:rPr>
          <w:bCs/>
          <w:color w:val="auto"/>
        </w:rPr>
      </w:pPr>
    </w:p>
    <w:p w14:paraId="28E83356" w14:textId="77777777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72905210" w14:textId="77777777" w:rsidR="004F4CD1" w:rsidRDefault="004F4CD1" w:rsidP="00E5485C">
      <w:pPr>
        <w:pStyle w:val="Default"/>
        <w:jc w:val="both"/>
        <w:rPr>
          <w:b/>
          <w:bCs/>
          <w:color w:val="auto"/>
        </w:rPr>
      </w:pPr>
    </w:p>
    <w:p w14:paraId="25A93663" w14:textId="77777777"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 w:rsidR="00BC58B2">
        <w:rPr>
          <w:color w:val="auto"/>
        </w:rPr>
        <w:t>a</w:t>
      </w:r>
      <w:r w:rsidRPr="00304A61">
        <w:rPr>
          <w:color w:val="auto"/>
        </w:rPr>
        <w:t>o</w:t>
      </w:r>
      <w:r w:rsidR="000E21AD"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 w:rsidR="000E21AD">
        <w:rPr>
          <w:color w:val="auto"/>
        </w:rPr>
        <w:t>16</w:t>
      </w:r>
      <w:r w:rsidRPr="00304A61">
        <w:rPr>
          <w:color w:val="auto"/>
        </w:rPr>
        <w:t>/2020</w:t>
      </w:r>
      <w:r w:rsidR="00BC58B2">
        <w:rPr>
          <w:color w:val="auto"/>
        </w:rPr>
        <w:t xml:space="preserve"> </w:t>
      </w:r>
      <w:r w:rsidR="000E21AD">
        <w:rPr>
          <w:color w:val="auto"/>
        </w:rPr>
        <w:t xml:space="preserve">             </w:t>
      </w:r>
      <w:r w:rsidR="00BC58B2">
        <w:rPr>
          <w:color w:val="auto"/>
        </w:rPr>
        <w:t xml:space="preserve">     </w:t>
      </w:r>
      <w:r w:rsidR="00133201">
        <w:rPr>
          <w:color w:val="auto"/>
        </w:rPr>
        <w:t xml:space="preserve">    </w:t>
      </w:r>
      <w:r w:rsidR="00BC58B2">
        <w:rPr>
          <w:color w:val="auto"/>
        </w:rPr>
        <w:t xml:space="preserve">     </w:t>
      </w:r>
      <w:r w:rsidRPr="00D41EAB">
        <w:rPr>
          <w:color w:val="auto"/>
          <w:sz w:val="22"/>
          <w:szCs w:val="22"/>
        </w:rPr>
        <w:t>-   Discussão e Votação;</w:t>
      </w:r>
    </w:p>
    <w:p w14:paraId="67983021" w14:textId="77777777" w:rsidR="000E21AD" w:rsidRDefault="000E21AD" w:rsidP="000E21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proofErr w:type="gramStart"/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>.</w:t>
      </w:r>
      <w:proofErr w:type="gramEnd"/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>
        <w:rPr>
          <w:color w:val="auto"/>
        </w:rPr>
        <w:t>16</w:t>
      </w:r>
      <w:r w:rsidRPr="00304A61">
        <w:rPr>
          <w:color w:val="auto"/>
        </w:rPr>
        <w:t>/2020</w:t>
      </w:r>
      <w:r>
        <w:rPr>
          <w:color w:val="auto"/>
        </w:rPr>
        <w:t xml:space="preserve">                 </w:t>
      </w:r>
      <w:r w:rsidR="00133201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133201">
        <w:rPr>
          <w:color w:val="auto"/>
        </w:rPr>
        <w:t xml:space="preserve">   </w:t>
      </w:r>
      <w:r>
        <w:rPr>
          <w:color w:val="auto"/>
        </w:rPr>
        <w:t xml:space="preserve">   </w:t>
      </w:r>
      <w:r w:rsidRPr="00D41EAB">
        <w:rPr>
          <w:color w:val="auto"/>
          <w:sz w:val="22"/>
          <w:szCs w:val="22"/>
        </w:rPr>
        <w:t>-   Discussão e Votação;</w:t>
      </w:r>
    </w:p>
    <w:p w14:paraId="547B5CB8" w14:textId="77777777"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</w:t>
      </w:r>
      <w:r w:rsidR="000E21AD">
        <w:rPr>
          <w:bCs/>
          <w:color w:val="auto"/>
          <w:sz w:val="22"/>
          <w:szCs w:val="22"/>
        </w:rPr>
        <w:t>PROJE</w:t>
      </w:r>
      <w:r w:rsidR="00BC58B2">
        <w:rPr>
          <w:bCs/>
          <w:color w:val="auto"/>
          <w:sz w:val="22"/>
          <w:szCs w:val="22"/>
        </w:rPr>
        <w:t xml:space="preserve">TO </w:t>
      </w:r>
      <w:r w:rsidR="000E21AD">
        <w:rPr>
          <w:bCs/>
          <w:color w:val="auto"/>
          <w:sz w:val="22"/>
          <w:szCs w:val="22"/>
        </w:rPr>
        <w:t xml:space="preserve">DE </w:t>
      </w:r>
      <w:proofErr w:type="gramStart"/>
      <w:r w:rsidR="00BC58B2">
        <w:rPr>
          <w:bCs/>
          <w:color w:val="auto"/>
          <w:sz w:val="22"/>
          <w:szCs w:val="22"/>
        </w:rPr>
        <w:t>L</w:t>
      </w:r>
      <w:r w:rsidR="000E21AD">
        <w:rPr>
          <w:bCs/>
          <w:color w:val="auto"/>
          <w:sz w:val="22"/>
          <w:szCs w:val="22"/>
        </w:rPr>
        <w:t>EI</w:t>
      </w:r>
      <w:r>
        <w:rPr>
          <w:bCs/>
          <w:color w:val="auto"/>
          <w:sz w:val="22"/>
          <w:szCs w:val="22"/>
        </w:rPr>
        <w:t xml:space="preserve"> </w:t>
      </w:r>
      <w:r w:rsidR="00BC58B2" w:rsidRPr="00304A61">
        <w:rPr>
          <w:color w:val="auto"/>
        </w:rPr>
        <w:t xml:space="preserve"> nº</w:t>
      </w:r>
      <w:proofErr w:type="gramEnd"/>
      <w:r w:rsidR="00BC58B2" w:rsidRPr="00304A61">
        <w:rPr>
          <w:color w:val="auto"/>
        </w:rPr>
        <w:t xml:space="preserve"> 0</w:t>
      </w:r>
      <w:r w:rsidR="000E21AD">
        <w:rPr>
          <w:color w:val="auto"/>
        </w:rPr>
        <w:t>16</w:t>
      </w:r>
      <w:r w:rsidR="00BC58B2" w:rsidRPr="00304A61">
        <w:rPr>
          <w:color w:val="auto"/>
        </w:rPr>
        <w:t>/2020</w:t>
      </w:r>
      <w:r w:rsidR="000E21AD">
        <w:rPr>
          <w:color w:val="auto"/>
        </w:rPr>
        <w:t xml:space="preserve">      </w:t>
      </w:r>
      <w:r w:rsidR="00062C60">
        <w:rPr>
          <w:color w:val="auto"/>
        </w:rPr>
        <w:t xml:space="preserve">   </w:t>
      </w:r>
      <w:r>
        <w:rPr>
          <w:bCs/>
          <w:color w:val="auto"/>
          <w:sz w:val="22"/>
          <w:szCs w:val="22"/>
        </w:rPr>
        <w:t xml:space="preserve">                                       </w:t>
      </w:r>
      <w:r w:rsidR="00BC58B2">
        <w:rPr>
          <w:bCs/>
          <w:color w:val="auto"/>
          <w:sz w:val="22"/>
          <w:szCs w:val="22"/>
        </w:rPr>
        <w:t xml:space="preserve">   </w:t>
      </w:r>
      <w:r w:rsidR="00133201">
        <w:rPr>
          <w:bCs/>
          <w:color w:val="auto"/>
          <w:sz w:val="22"/>
          <w:szCs w:val="22"/>
        </w:rPr>
        <w:t xml:space="preserve">   </w:t>
      </w:r>
      <w:r w:rsidR="00BC58B2">
        <w:rPr>
          <w:bCs/>
          <w:color w:val="auto"/>
          <w:sz w:val="22"/>
          <w:szCs w:val="22"/>
        </w:rPr>
        <w:t xml:space="preserve">    </w:t>
      </w:r>
      <w:r>
        <w:rPr>
          <w:bCs/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>-   Discussão e Votação;</w:t>
      </w:r>
    </w:p>
    <w:p w14:paraId="1BA0ECEA" w14:textId="77777777" w:rsidR="00062C60" w:rsidRDefault="00062C60" w:rsidP="004F4CD1">
      <w:pPr>
        <w:pStyle w:val="Default"/>
        <w:jc w:val="both"/>
        <w:rPr>
          <w:color w:val="auto"/>
          <w:sz w:val="22"/>
          <w:szCs w:val="22"/>
        </w:rPr>
      </w:pPr>
    </w:p>
    <w:p w14:paraId="07ADA055" w14:textId="77777777" w:rsidR="00062C60" w:rsidRDefault="00062C60" w:rsidP="00062C6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2AEC8FC2" w14:textId="77777777" w:rsidR="0019464E" w:rsidRDefault="0019464E" w:rsidP="00062C60">
      <w:pPr>
        <w:pStyle w:val="Default"/>
        <w:jc w:val="both"/>
        <w:rPr>
          <w:color w:val="auto"/>
          <w:sz w:val="22"/>
          <w:szCs w:val="22"/>
        </w:rPr>
      </w:pPr>
    </w:p>
    <w:p w14:paraId="5053C5C4" w14:textId="77777777" w:rsidR="0019464E" w:rsidRDefault="0019464E" w:rsidP="0019464E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38D6C433" w14:textId="77777777" w:rsidR="0019464E" w:rsidRDefault="0019464E" w:rsidP="00062C60">
      <w:pPr>
        <w:pStyle w:val="Default"/>
        <w:jc w:val="both"/>
        <w:rPr>
          <w:color w:val="auto"/>
          <w:sz w:val="22"/>
          <w:szCs w:val="22"/>
        </w:rPr>
      </w:pPr>
    </w:p>
    <w:p w14:paraId="2231A3C2" w14:textId="77777777" w:rsidR="00062C60" w:rsidRDefault="00062C60" w:rsidP="00062C6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65640B09" w14:textId="77777777"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14:paraId="4A085600" w14:textId="77777777"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</w:t>
      </w:r>
      <w:r w:rsidR="000E21AD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</w:t>
      </w:r>
      <w:r w:rsidR="00062AE1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3CD80FE6" w14:textId="77777777" w:rsidR="00B21F70" w:rsidRDefault="00B21F70" w:rsidP="00374A05">
      <w:pPr>
        <w:pStyle w:val="Default"/>
        <w:jc w:val="both"/>
        <w:rPr>
          <w:color w:val="auto"/>
          <w:sz w:val="22"/>
          <w:szCs w:val="22"/>
        </w:rPr>
      </w:pPr>
    </w:p>
    <w:p w14:paraId="47E6B27C" w14:textId="77777777" w:rsidR="00B21F70" w:rsidRDefault="00B21F70" w:rsidP="00B21F7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0E21AD">
        <w:rPr>
          <w:bCs/>
          <w:color w:val="auto"/>
        </w:rPr>
        <w:t>3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785A2745" w14:textId="77777777" w:rsidR="000E21AD" w:rsidRDefault="000E21AD" w:rsidP="00B21F70">
      <w:pPr>
        <w:pStyle w:val="Default"/>
        <w:jc w:val="both"/>
        <w:rPr>
          <w:color w:val="auto"/>
          <w:sz w:val="22"/>
          <w:szCs w:val="22"/>
        </w:rPr>
      </w:pPr>
    </w:p>
    <w:p w14:paraId="35A1754F" w14:textId="77777777" w:rsidR="000E21AD" w:rsidRDefault="000E21AD" w:rsidP="000E21AD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3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0E1E1944" w14:textId="77777777" w:rsidR="000E21AD" w:rsidRDefault="000E21AD" w:rsidP="00B21F70">
      <w:pPr>
        <w:pStyle w:val="Default"/>
        <w:jc w:val="both"/>
        <w:rPr>
          <w:color w:val="auto"/>
          <w:sz w:val="22"/>
          <w:szCs w:val="22"/>
        </w:rPr>
      </w:pPr>
    </w:p>
    <w:p w14:paraId="33BBF6B5" w14:textId="77777777" w:rsidR="000E21AD" w:rsidRDefault="000E21AD" w:rsidP="000E21AD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3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4CF44FA6" w14:textId="77777777" w:rsidR="00133201" w:rsidRDefault="00133201" w:rsidP="000E21AD">
      <w:pPr>
        <w:pStyle w:val="Default"/>
        <w:jc w:val="both"/>
        <w:rPr>
          <w:color w:val="auto"/>
          <w:sz w:val="22"/>
          <w:szCs w:val="22"/>
        </w:rPr>
      </w:pPr>
    </w:p>
    <w:p w14:paraId="53A08199" w14:textId="77777777" w:rsidR="00133201" w:rsidRDefault="00133201" w:rsidP="00133201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3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4F98B2CF" w14:textId="77777777" w:rsidR="00133201" w:rsidRDefault="00133201" w:rsidP="000E21AD">
      <w:pPr>
        <w:pStyle w:val="Default"/>
        <w:jc w:val="both"/>
        <w:rPr>
          <w:color w:val="auto"/>
          <w:sz w:val="22"/>
          <w:szCs w:val="22"/>
        </w:rPr>
      </w:pPr>
    </w:p>
    <w:p w14:paraId="30107C14" w14:textId="77777777" w:rsidR="00133201" w:rsidRDefault="00133201" w:rsidP="00133201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3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0374CCAF" w14:textId="77777777" w:rsidR="00133201" w:rsidRDefault="00133201" w:rsidP="000E21AD">
      <w:pPr>
        <w:pStyle w:val="Default"/>
        <w:jc w:val="both"/>
        <w:rPr>
          <w:color w:val="auto"/>
          <w:sz w:val="22"/>
          <w:szCs w:val="22"/>
        </w:rPr>
      </w:pPr>
    </w:p>
    <w:p w14:paraId="32DCF8A4" w14:textId="77777777" w:rsidR="00133201" w:rsidRDefault="00133201" w:rsidP="00133201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3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623B85B7" w14:textId="77777777" w:rsidR="00133201" w:rsidRDefault="00133201" w:rsidP="000E21AD">
      <w:pPr>
        <w:pStyle w:val="Default"/>
        <w:jc w:val="both"/>
        <w:rPr>
          <w:color w:val="auto"/>
          <w:sz w:val="22"/>
          <w:szCs w:val="22"/>
        </w:rPr>
      </w:pPr>
    </w:p>
    <w:p w14:paraId="4BBCD7F3" w14:textId="77777777" w:rsidR="001F17C4" w:rsidRDefault="001F17C4" w:rsidP="001F17C4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 xml:space="preserve">MOÇÃO </w:t>
      </w:r>
      <w:r w:rsidRPr="005275B9">
        <w:rPr>
          <w:bCs/>
          <w:color w:val="auto"/>
        </w:rPr>
        <w:t xml:space="preserve"> Nº</w:t>
      </w:r>
      <w:proofErr w:type="gramEnd"/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</w:t>
      </w:r>
      <w:r w:rsidR="00133201">
        <w:rPr>
          <w:bCs/>
          <w:color w:val="auto"/>
        </w:rPr>
        <w:t xml:space="preserve">   </w:t>
      </w:r>
      <w:r>
        <w:rPr>
          <w:bCs/>
          <w:color w:val="auto"/>
        </w:rPr>
        <w:t xml:space="preserve">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26B56BC8" w14:textId="77777777" w:rsidR="001F17C4" w:rsidRDefault="001F17C4" w:rsidP="000E21AD">
      <w:pPr>
        <w:pStyle w:val="Default"/>
        <w:jc w:val="both"/>
        <w:rPr>
          <w:color w:val="auto"/>
          <w:sz w:val="22"/>
          <w:szCs w:val="22"/>
        </w:rPr>
      </w:pPr>
    </w:p>
    <w:p w14:paraId="18F49DB8" w14:textId="77777777" w:rsidR="000E21AD" w:rsidRDefault="000E21AD" w:rsidP="00B21F70">
      <w:pPr>
        <w:pStyle w:val="Default"/>
        <w:jc w:val="both"/>
        <w:rPr>
          <w:color w:val="auto"/>
          <w:sz w:val="22"/>
          <w:szCs w:val="22"/>
        </w:rPr>
      </w:pPr>
    </w:p>
    <w:p w14:paraId="7B5348F3" w14:textId="77777777" w:rsidR="00B21F70" w:rsidRDefault="00B21F70" w:rsidP="00374A05">
      <w:pPr>
        <w:pStyle w:val="Default"/>
        <w:jc w:val="both"/>
        <w:rPr>
          <w:color w:val="auto"/>
          <w:sz w:val="22"/>
          <w:szCs w:val="22"/>
        </w:rPr>
      </w:pPr>
    </w:p>
    <w:p w14:paraId="569A35A0" w14:textId="77777777" w:rsidR="007C4084" w:rsidRDefault="007C4084" w:rsidP="00065AEB">
      <w:pPr>
        <w:pStyle w:val="Default"/>
        <w:jc w:val="both"/>
        <w:rPr>
          <w:color w:val="auto"/>
          <w:sz w:val="22"/>
          <w:szCs w:val="22"/>
        </w:rPr>
      </w:pPr>
    </w:p>
    <w:p w14:paraId="750816D6" w14:textId="77777777"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4F4CD1">
        <w:rPr>
          <w:bCs/>
          <w:sz w:val="22"/>
          <w:szCs w:val="22"/>
        </w:rPr>
        <w:t>1</w:t>
      </w:r>
      <w:r w:rsidRPr="0015057C">
        <w:rPr>
          <w:bCs/>
          <w:sz w:val="22"/>
          <w:szCs w:val="22"/>
        </w:rPr>
        <w:t xml:space="preserve"> DE </w:t>
      </w:r>
      <w:r w:rsidR="00B31825">
        <w:rPr>
          <w:bCs/>
          <w:sz w:val="22"/>
          <w:szCs w:val="22"/>
        </w:rPr>
        <w:t>JUNH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14:paraId="5260F62B" w14:textId="77777777"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C0AA" w14:textId="77777777" w:rsidR="00074A5A" w:rsidRDefault="00074A5A" w:rsidP="00BE15BD">
      <w:pPr>
        <w:spacing w:line="240" w:lineRule="auto"/>
      </w:pPr>
      <w:r>
        <w:separator/>
      </w:r>
    </w:p>
  </w:endnote>
  <w:endnote w:type="continuationSeparator" w:id="0">
    <w:p w14:paraId="57196919" w14:textId="77777777" w:rsidR="00074A5A" w:rsidRDefault="00074A5A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0872" w14:textId="77777777" w:rsidR="00074A5A" w:rsidRDefault="00074A5A" w:rsidP="00BE15BD">
      <w:pPr>
        <w:spacing w:line="240" w:lineRule="auto"/>
      </w:pPr>
      <w:r>
        <w:separator/>
      </w:r>
    </w:p>
  </w:footnote>
  <w:footnote w:type="continuationSeparator" w:id="0">
    <w:p w14:paraId="021C8C1E" w14:textId="77777777" w:rsidR="00074A5A" w:rsidRDefault="00074A5A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6F0C708D" w14:textId="77777777"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14:paraId="4B46D70B" w14:textId="77777777"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08F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37D3F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A5A"/>
    <w:rsid w:val="00074B12"/>
    <w:rsid w:val="000773CF"/>
    <w:rsid w:val="000779E1"/>
    <w:rsid w:val="000807F2"/>
    <w:rsid w:val="00081B48"/>
    <w:rsid w:val="0008291B"/>
    <w:rsid w:val="0008386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3201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37F97"/>
    <w:rsid w:val="002407BE"/>
    <w:rsid w:val="0024159A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4A61"/>
    <w:rsid w:val="0030547B"/>
    <w:rsid w:val="00305A1B"/>
    <w:rsid w:val="00305D6C"/>
    <w:rsid w:val="00305EB4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251F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0593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3B53"/>
    <w:rsid w:val="007749A6"/>
    <w:rsid w:val="00774CC6"/>
    <w:rsid w:val="00781C63"/>
    <w:rsid w:val="00781F3D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16C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084"/>
    <w:rsid w:val="007C4848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1E74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8F55D5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AFA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2AE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F70"/>
    <w:rsid w:val="00B22907"/>
    <w:rsid w:val="00B22A67"/>
    <w:rsid w:val="00B27F6E"/>
    <w:rsid w:val="00B30767"/>
    <w:rsid w:val="00B31825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6A50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512D"/>
    <w:rsid w:val="00BB54C1"/>
    <w:rsid w:val="00BB71EC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B2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480A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57D6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22D9"/>
    <w:rsid w:val="00CC458B"/>
    <w:rsid w:val="00CC4D8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5F88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6EF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16DD"/>
    <w:rsid w:val="00E64BD4"/>
    <w:rsid w:val="00E65C23"/>
    <w:rsid w:val="00E7069A"/>
    <w:rsid w:val="00E70CBC"/>
    <w:rsid w:val="00E70E88"/>
    <w:rsid w:val="00E72940"/>
    <w:rsid w:val="00E735EA"/>
    <w:rsid w:val="00E73F82"/>
    <w:rsid w:val="00E803B0"/>
    <w:rsid w:val="00E80E4F"/>
    <w:rsid w:val="00E82087"/>
    <w:rsid w:val="00E824E1"/>
    <w:rsid w:val="00E82A3D"/>
    <w:rsid w:val="00E835D0"/>
    <w:rsid w:val="00E8400D"/>
    <w:rsid w:val="00E8458C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1ADA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D1C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04D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C7DE0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AC2-48C5-44A0-BFAD-033511F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3</cp:revision>
  <cp:lastPrinted>2020-04-24T14:42:00Z</cp:lastPrinted>
  <dcterms:created xsi:type="dcterms:W3CDTF">2020-05-05T13:46:00Z</dcterms:created>
  <dcterms:modified xsi:type="dcterms:W3CDTF">2020-05-14T14:07:00Z</dcterms:modified>
</cp:coreProperties>
</file>